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D13648">
        <w:rPr>
          <w:rFonts w:ascii="Century Gothic" w:hAnsi="Century Gothic" w:cs="Courier New"/>
          <w:b/>
          <w:sz w:val="23"/>
          <w:szCs w:val="23"/>
        </w:rPr>
        <w:t xml:space="preserve"> Mi</w:t>
      </w:r>
      <w:r w:rsidR="0017261F">
        <w:rPr>
          <w:rFonts w:ascii="Century Gothic" w:hAnsi="Century Gothic" w:cs="Courier New"/>
          <w:b/>
          <w:sz w:val="23"/>
          <w:szCs w:val="23"/>
        </w:rPr>
        <w:t>guel, a la</w:t>
      </w:r>
      <w:r w:rsidR="00D21F44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1C4C3F">
        <w:rPr>
          <w:rFonts w:ascii="Century Gothic" w:hAnsi="Century Gothic" w:cs="Courier New"/>
          <w:b/>
          <w:sz w:val="23"/>
          <w:szCs w:val="23"/>
        </w:rPr>
        <w:t>catorce</w:t>
      </w:r>
      <w:r w:rsidR="0017261F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 xml:space="preserve">horas </w:t>
      </w:r>
      <w:r w:rsidR="001D5268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D76550">
        <w:rPr>
          <w:rFonts w:ascii="Century Gothic" w:hAnsi="Century Gothic" w:cs="Courier New"/>
          <w:b/>
          <w:sz w:val="23"/>
          <w:szCs w:val="23"/>
        </w:rPr>
        <w:t>treinta minutos</w:t>
      </w:r>
      <w:r w:rsidR="001D5268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>del</w:t>
      </w:r>
      <w:r w:rsidR="001C3AC4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2277D">
        <w:rPr>
          <w:rFonts w:ascii="Century Gothic" w:hAnsi="Century Gothic" w:cs="Courier New"/>
          <w:b/>
          <w:sz w:val="23"/>
          <w:szCs w:val="23"/>
        </w:rPr>
        <w:t xml:space="preserve">día </w:t>
      </w:r>
      <w:r w:rsidR="001C4C3F">
        <w:rPr>
          <w:rFonts w:ascii="Century Gothic" w:hAnsi="Century Gothic" w:cs="Courier New"/>
          <w:b/>
          <w:sz w:val="23"/>
          <w:szCs w:val="23"/>
        </w:rPr>
        <w:t>uno</w:t>
      </w:r>
      <w:r w:rsidR="00E1544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02118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1C4C3F">
        <w:rPr>
          <w:rFonts w:ascii="Century Gothic" w:hAnsi="Century Gothic" w:cs="Courier New"/>
          <w:b/>
          <w:sz w:val="23"/>
          <w:szCs w:val="23"/>
        </w:rPr>
        <w:t>octubre</w:t>
      </w:r>
      <w:r w:rsidR="000B000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 xml:space="preserve">mil </w:t>
      </w:r>
      <w:r w:rsidR="00350EBE">
        <w:rPr>
          <w:rFonts w:ascii="Century Gothic" w:hAnsi="Century Gothic" w:cs="Courier New"/>
          <w:b/>
          <w:sz w:val="23"/>
          <w:szCs w:val="23"/>
        </w:rPr>
        <w:t>dieci</w:t>
      </w:r>
      <w:r w:rsidR="00B51EF8">
        <w:rPr>
          <w:rFonts w:ascii="Century Gothic" w:hAnsi="Century Gothic" w:cs="Courier New"/>
          <w:b/>
          <w:sz w:val="23"/>
          <w:szCs w:val="23"/>
        </w:rPr>
        <w:t>nueve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0B0007" w:rsidRDefault="00380E3C" w:rsidP="00812644">
      <w:pPr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</w:t>
      </w:r>
      <w:r w:rsidR="00FB2116">
        <w:rPr>
          <w:rFonts w:ascii="Century Gothic" w:hAnsi="Century Gothic" w:cs="Calibri"/>
        </w:rPr>
        <w:t>a través del correo electrónico directo de esta unidad oir@sanmiguel.gob.sv</w:t>
      </w:r>
      <w:r w:rsidR="00D21F44">
        <w:rPr>
          <w:rFonts w:ascii="Century Gothic" w:hAnsi="Century Gothic" w:cs="Calibri"/>
        </w:rPr>
        <w:t xml:space="preserve"> a la cual se le asigno</w:t>
      </w:r>
      <w:r w:rsidR="00DD217E" w:rsidRPr="00C15045">
        <w:rPr>
          <w:rFonts w:ascii="Century Gothic" w:hAnsi="Century Gothic" w:cs="Calibri"/>
        </w:rPr>
        <w:t xml:space="preserve">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9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0</w:t>
      </w:r>
      <w:r w:rsidR="00D7655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1</w:t>
      </w:r>
      <w:r w:rsidR="001C4C3F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3</w:t>
      </w:r>
      <w:r w:rsidR="0033601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FB211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D</w:t>
      </w:r>
      <w:r w:rsidR="00F550E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,</w:t>
      </w:r>
      <w:r w:rsidR="0002277D">
        <w:rPr>
          <w:rFonts w:ascii="Century Gothic" w:hAnsi="Century Gothic" w:cs="Calibri"/>
        </w:rPr>
        <w:t xml:space="preserve"> presentada el día</w:t>
      </w:r>
      <w:r w:rsidR="0017261F">
        <w:rPr>
          <w:rFonts w:ascii="Century Gothic" w:hAnsi="Century Gothic" w:cs="Calibri"/>
        </w:rPr>
        <w:t xml:space="preserve"> </w:t>
      </w:r>
      <w:r w:rsidR="00E15446">
        <w:rPr>
          <w:rFonts w:ascii="Century Gothic" w:hAnsi="Century Gothic" w:cs="Calibri"/>
        </w:rPr>
        <w:t>1</w:t>
      </w:r>
      <w:r w:rsidR="001C4C3F">
        <w:rPr>
          <w:rFonts w:ascii="Century Gothic" w:hAnsi="Century Gothic" w:cs="Calibri"/>
        </w:rPr>
        <w:t>9</w:t>
      </w:r>
      <w:r w:rsidR="00336017">
        <w:rPr>
          <w:rFonts w:ascii="Century Gothic" w:hAnsi="Century Gothic" w:cs="Calibri"/>
        </w:rPr>
        <w:t xml:space="preserve"> </w:t>
      </w:r>
      <w:r w:rsidR="006C3972">
        <w:rPr>
          <w:rFonts w:ascii="Century Gothic" w:hAnsi="Century Gothic" w:cs="Calibri"/>
        </w:rPr>
        <w:t>de</w:t>
      </w:r>
      <w:r w:rsidR="001C4C3F">
        <w:rPr>
          <w:rFonts w:ascii="Century Gothic" w:hAnsi="Century Gothic" w:cs="Calibri"/>
        </w:rPr>
        <w:t xml:space="preserve"> septiembre del corriente</w:t>
      </w:r>
      <w:r w:rsidR="001D5268">
        <w:rPr>
          <w:rFonts w:ascii="Century Gothic" w:hAnsi="Century Gothic" w:cs="Calibri"/>
        </w:rPr>
        <w:t xml:space="preserve"> año</w:t>
      </w:r>
      <w:r w:rsidR="005D2737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1C4C3F" w:rsidRPr="001C4C3F" w:rsidRDefault="001C4C3F" w:rsidP="001C4C3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1C4C3F">
        <w:rPr>
          <w:rFonts w:ascii="Century Gothic" w:hAnsi="Century Gothic" w:cs="Calibri"/>
          <w:b/>
        </w:rPr>
        <w:t>Los nombres de toda la normativa aplicable a la administración pública municipal de San Miguel (convenios, leyes secundarias, ordenanzas, reglamentos, instructivos, otros) y para cada una de estas normas, la respectiva unidad administrativa principalmente obligada a aplicarla. </w:t>
      </w:r>
    </w:p>
    <w:p w:rsidR="001C4C3F" w:rsidRDefault="001C4C3F" w:rsidP="001C4C3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1C4C3F">
        <w:rPr>
          <w:rFonts w:ascii="Century Gothic" w:hAnsi="Century Gothic" w:cs="Calibri"/>
          <w:b/>
        </w:rPr>
        <w:t>Incluir desde el Concejo municipal hasta la unidad operativa de menor jerarquía</w:t>
      </w:r>
    </w:p>
    <w:p w:rsidR="001C4C3F" w:rsidRDefault="001C4C3F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bookmarkStart w:id="0" w:name="_GoBack"/>
      <w:bookmarkEnd w:id="0"/>
    </w:p>
    <w:p w:rsidR="00336017" w:rsidRDefault="006005DC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5D2737" w:rsidRDefault="00825F35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a)</w:t>
      </w:r>
      <w:r w:rsidR="00224C7E" w:rsidRPr="000B0007">
        <w:rPr>
          <w:rFonts w:ascii="Century Gothic" w:hAnsi="Century Gothic"/>
        </w:rPr>
        <w:t xml:space="preserve"> </w:t>
      </w:r>
      <w:r w:rsidR="00350EBE" w:rsidRPr="000B0007">
        <w:rPr>
          <w:rFonts w:ascii="Century Gothic" w:hAnsi="Century Gothic"/>
        </w:rPr>
        <w:t>Se</w:t>
      </w:r>
      <w:r w:rsidR="00FB2116">
        <w:rPr>
          <w:rFonts w:ascii="Century Gothic" w:hAnsi="Century Gothic"/>
        </w:rPr>
        <w:t xml:space="preserve"> admitió la solicitud de información y se</w:t>
      </w:r>
      <w:r w:rsidR="00480F91" w:rsidRPr="000B0007">
        <w:rPr>
          <w:rFonts w:ascii="Century Gothic" w:hAnsi="Century Gothic"/>
        </w:rPr>
        <w:t xml:space="preserve"> realizaron las gestiones pertinentes enviando memorándum a la unidad</w:t>
      </w:r>
      <w:r w:rsidR="008277E8">
        <w:rPr>
          <w:rFonts w:ascii="Century Gothic" w:hAnsi="Century Gothic"/>
        </w:rPr>
        <w:t xml:space="preserve"> </w:t>
      </w:r>
      <w:r w:rsidR="00480F91" w:rsidRPr="000B0007">
        <w:rPr>
          <w:rFonts w:ascii="Century Gothic" w:hAnsi="Century Gothic"/>
        </w:rPr>
        <w:t>administrativa</w:t>
      </w:r>
      <w:r w:rsidR="000B0007" w:rsidRPr="000B0007">
        <w:rPr>
          <w:rFonts w:ascii="Century Gothic" w:hAnsi="Century Gothic"/>
        </w:rPr>
        <w:t xml:space="preserve"> correspondiente</w:t>
      </w:r>
      <w:r w:rsidR="00347DC8">
        <w:rPr>
          <w:rFonts w:ascii="Century Gothic" w:hAnsi="Century Gothic"/>
        </w:rPr>
        <w:t>.</w:t>
      </w:r>
    </w:p>
    <w:p w:rsidR="001D5268" w:rsidRDefault="00480F91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b</w:t>
      </w:r>
      <w:r w:rsidR="00350EBE" w:rsidRPr="000B0007">
        <w:rPr>
          <w:rFonts w:ascii="Century Gothic" w:hAnsi="Century Gothic"/>
        </w:rPr>
        <w:t>)</w:t>
      </w:r>
      <w:r w:rsidR="003D017A" w:rsidRPr="000B0007">
        <w:rPr>
          <w:rFonts w:ascii="Century Gothic" w:hAnsi="Century Gothic"/>
        </w:rPr>
        <w:t xml:space="preserve"> </w:t>
      </w:r>
      <w:r w:rsidRPr="000B0007">
        <w:rPr>
          <w:rFonts w:ascii="Century Gothic" w:hAnsi="Century Gothic"/>
        </w:rPr>
        <w:t xml:space="preserve">Se recibió de la unidad correspondiente la respuesta </w:t>
      </w:r>
      <w:r w:rsidR="00FC5B21" w:rsidRPr="000B0007">
        <w:rPr>
          <w:rFonts w:ascii="Century Gothic" w:hAnsi="Century Gothic"/>
        </w:rPr>
        <w:t>respectiva</w:t>
      </w:r>
      <w:r w:rsidR="00FC5B21">
        <w:rPr>
          <w:rFonts w:ascii="Century Gothic" w:hAnsi="Century Gothic"/>
        </w:rPr>
        <w:t>, mediante memorándum</w:t>
      </w:r>
      <w:r w:rsidR="008277E8">
        <w:rPr>
          <w:rFonts w:ascii="Century Gothic" w:hAnsi="Century Gothic"/>
        </w:rPr>
        <w:t xml:space="preserve"> </w:t>
      </w:r>
      <w:r w:rsidR="001D5268">
        <w:rPr>
          <w:rFonts w:ascii="Century Gothic" w:hAnsi="Century Gothic"/>
        </w:rPr>
        <w:t>dirigido a la unidad que presido.</w:t>
      </w:r>
    </w:p>
    <w:p w:rsidR="00662193" w:rsidRDefault="00812644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662193">
        <w:rPr>
          <w:rFonts w:ascii="Century Gothic" w:hAnsi="Century Gothic"/>
        </w:rPr>
        <w:t>) Se envió al peticionario la</w:t>
      </w:r>
      <w:r w:rsidR="0017261F">
        <w:rPr>
          <w:rFonts w:ascii="Century Gothic" w:hAnsi="Century Gothic"/>
        </w:rPr>
        <w:t xml:space="preserve"> resolución </w:t>
      </w:r>
      <w:r w:rsidR="00E15446">
        <w:rPr>
          <w:rFonts w:ascii="Century Gothic" w:hAnsi="Century Gothic"/>
        </w:rPr>
        <w:t>y</w:t>
      </w:r>
      <w:r w:rsidR="00662193">
        <w:rPr>
          <w:rFonts w:ascii="Century Gothic" w:hAnsi="Century Gothic"/>
        </w:rPr>
        <w:t xml:space="preserve"> respuesta pertinente, en el plazo legal </w:t>
      </w:r>
      <w:r w:rsidR="00B51EF8">
        <w:rPr>
          <w:rFonts w:ascii="Century Gothic" w:hAnsi="Century Gothic"/>
        </w:rPr>
        <w:t>establecido, vía correo electrónico.</w:t>
      </w:r>
    </w:p>
    <w:p w:rsidR="001D5268" w:rsidRPr="000B0007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B51EF8" w:rsidRDefault="009D415E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</w:t>
      </w:r>
      <w:r w:rsidR="00FC5B21">
        <w:rPr>
          <w:rFonts w:ascii="Century Gothic" w:hAnsi="Century Gothic" w:cs="Calibri"/>
        </w:rPr>
        <w:t>24,</w:t>
      </w:r>
      <w:r w:rsidRPr="00C15045">
        <w:rPr>
          <w:rFonts w:ascii="Century Gothic" w:hAnsi="Century Gothic" w:cs="Calibri"/>
        </w:rPr>
        <w:t>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>. d, g ,h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1D5268" w:rsidRPr="00C15045" w:rsidRDefault="001D5268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1D5268" w:rsidRPr="001D5268" w:rsidRDefault="009D415E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D5268">
        <w:rPr>
          <w:rFonts w:ascii="Century Gothic" w:hAnsi="Century Gothic"/>
        </w:rPr>
        <w:t>-</w:t>
      </w:r>
      <w:r w:rsidR="001D5268" w:rsidRPr="001D5268">
        <w:rPr>
          <w:rFonts w:ascii="Century Gothic" w:hAnsi="Century Gothic"/>
        </w:rPr>
        <w:t>Concédase</w:t>
      </w:r>
      <w:r w:rsidR="001D5268">
        <w:rPr>
          <w:rFonts w:ascii="Century Gothic" w:hAnsi="Century Gothic"/>
        </w:rPr>
        <w:t xml:space="preserve"> y entréguese la información solicitada, por no ser reservada ni confidencial</w:t>
      </w:r>
    </w:p>
    <w:p w:rsidR="0093276C" w:rsidRPr="000B0007" w:rsidRDefault="001D5268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 xml:space="preserve"> </w:t>
      </w:r>
      <w:r w:rsidR="00825F35" w:rsidRPr="000B0007">
        <w:rPr>
          <w:rFonts w:ascii="Century Gothic" w:hAnsi="Century Gothic"/>
        </w:rPr>
        <w:t>-</w:t>
      </w:r>
      <w:r w:rsidR="004621BD" w:rsidRPr="000B0007">
        <w:rPr>
          <w:rFonts w:ascii="Century Gothic" w:hAnsi="Century Gothic"/>
        </w:rPr>
        <w:t xml:space="preserve"> </w:t>
      </w:r>
      <w:r w:rsidR="0093276C" w:rsidRPr="000B0007">
        <w:rPr>
          <w:rFonts w:ascii="Century Gothic" w:hAnsi="Century Gothic"/>
        </w:rPr>
        <w:t xml:space="preserve">Quedan a salvo los derechos del ciudadano establecidos en la Ley de Acceso a la Información </w:t>
      </w:r>
      <w:r w:rsidR="00BB4EE3" w:rsidRPr="000B0007">
        <w:rPr>
          <w:rFonts w:ascii="Century Gothic" w:hAnsi="Century Gothic"/>
        </w:rPr>
        <w:t xml:space="preserve">Pública. </w:t>
      </w:r>
    </w:p>
    <w:p w:rsidR="00FC5B21" w:rsidRDefault="00DD17FE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Notifíquese al solicitante por el medio dejado para tal efecto.</w:t>
      </w:r>
    </w:p>
    <w:p w:rsidR="001D5268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1D5268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FC5B21" w:rsidRPr="00FC5B21" w:rsidRDefault="00FC5B21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07629D" w:rsidRPr="000B0007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Lic. Miguel Zelaya</w:t>
      </w:r>
    </w:p>
    <w:p w:rsidR="00485DA0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Oficial de Información</w:t>
      </w:r>
    </w:p>
    <w:p w:rsidR="00662193" w:rsidRPr="000B0007" w:rsidRDefault="00662193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caldía Municipal de San Miguel</w:t>
      </w:r>
    </w:p>
    <w:sectPr w:rsidR="00662193" w:rsidRPr="000B000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CA" w:rsidRDefault="009002CA" w:rsidP="00AE625E">
      <w:pPr>
        <w:spacing w:after="0" w:line="240" w:lineRule="auto"/>
      </w:pPr>
      <w:r>
        <w:separator/>
      </w:r>
    </w:p>
  </w:endnote>
  <w:endnote w:type="continuationSeparator" w:id="0">
    <w:p w:rsidR="009002CA" w:rsidRDefault="009002C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CA" w:rsidRDefault="009002CA" w:rsidP="00AE625E">
      <w:pPr>
        <w:spacing w:after="0" w:line="240" w:lineRule="auto"/>
      </w:pPr>
      <w:r>
        <w:separator/>
      </w:r>
    </w:p>
  </w:footnote>
  <w:footnote w:type="continuationSeparator" w:id="0">
    <w:p w:rsidR="009002CA" w:rsidRDefault="009002C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449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5477"/>
    <w:multiLevelType w:val="hybridMultilevel"/>
    <w:tmpl w:val="490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277D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0007"/>
    <w:rsid w:val="000B1B45"/>
    <w:rsid w:val="000C623A"/>
    <w:rsid w:val="000D1258"/>
    <w:rsid w:val="000F3353"/>
    <w:rsid w:val="000F56D1"/>
    <w:rsid w:val="000F7C49"/>
    <w:rsid w:val="00101470"/>
    <w:rsid w:val="001112D1"/>
    <w:rsid w:val="001158E2"/>
    <w:rsid w:val="00117F2B"/>
    <w:rsid w:val="00122DA6"/>
    <w:rsid w:val="00130D0A"/>
    <w:rsid w:val="0014516C"/>
    <w:rsid w:val="001451F0"/>
    <w:rsid w:val="00166072"/>
    <w:rsid w:val="0016618A"/>
    <w:rsid w:val="001717B9"/>
    <w:rsid w:val="0017261F"/>
    <w:rsid w:val="001755D5"/>
    <w:rsid w:val="0019262C"/>
    <w:rsid w:val="001A2009"/>
    <w:rsid w:val="001A2FDA"/>
    <w:rsid w:val="001A7935"/>
    <w:rsid w:val="001B72A4"/>
    <w:rsid w:val="001C392D"/>
    <w:rsid w:val="001C3AC4"/>
    <w:rsid w:val="001C4C3F"/>
    <w:rsid w:val="001D4FB1"/>
    <w:rsid w:val="001D5268"/>
    <w:rsid w:val="001E1D25"/>
    <w:rsid w:val="001E7527"/>
    <w:rsid w:val="001F01C9"/>
    <w:rsid w:val="00201004"/>
    <w:rsid w:val="00201E26"/>
    <w:rsid w:val="00202543"/>
    <w:rsid w:val="0021015C"/>
    <w:rsid w:val="00213499"/>
    <w:rsid w:val="00220D18"/>
    <w:rsid w:val="00221B7D"/>
    <w:rsid w:val="00224C7E"/>
    <w:rsid w:val="00224D3B"/>
    <w:rsid w:val="00232562"/>
    <w:rsid w:val="00244016"/>
    <w:rsid w:val="00246F71"/>
    <w:rsid w:val="00252EE1"/>
    <w:rsid w:val="002552F4"/>
    <w:rsid w:val="00262F0C"/>
    <w:rsid w:val="00270D11"/>
    <w:rsid w:val="002830A3"/>
    <w:rsid w:val="00287983"/>
    <w:rsid w:val="00295C86"/>
    <w:rsid w:val="002B349F"/>
    <w:rsid w:val="002C3A5B"/>
    <w:rsid w:val="002C5753"/>
    <w:rsid w:val="002D38A4"/>
    <w:rsid w:val="002E78B8"/>
    <w:rsid w:val="00304DF0"/>
    <w:rsid w:val="003104CF"/>
    <w:rsid w:val="00326112"/>
    <w:rsid w:val="00331F59"/>
    <w:rsid w:val="00336017"/>
    <w:rsid w:val="00347DC8"/>
    <w:rsid w:val="00350EBE"/>
    <w:rsid w:val="00360C46"/>
    <w:rsid w:val="00373762"/>
    <w:rsid w:val="003738F0"/>
    <w:rsid w:val="00380E3C"/>
    <w:rsid w:val="0038131D"/>
    <w:rsid w:val="003902F2"/>
    <w:rsid w:val="00390310"/>
    <w:rsid w:val="00396A19"/>
    <w:rsid w:val="00396F8E"/>
    <w:rsid w:val="003A6058"/>
    <w:rsid w:val="003A7A8D"/>
    <w:rsid w:val="003B4B4D"/>
    <w:rsid w:val="003C3487"/>
    <w:rsid w:val="003D017A"/>
    <w:rsid w:val="003F7573"/>
    <w:rsid w:val="004026EF"/>
    <w:rsid w:val="0040621C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0F91"/>
    <w:rsid w:val="00485DA0"/>
    <w:rsid w:val="00497C5B"/>
    <w:rsid w:val="004B0121"/>
    <w:rsid w:val="004B6683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81024"/>
    <w:rsid w:val="005D2737"/>
    <w:rsid w:val="005E11DD"/>
    <w:rsid w:val="005F03A0"/>
    <w:rsid w:val="006005DC"/>
    <w:rsid w:val="00605CC8"/>
    <w:rsid w:val="00626121"/>
    <w:rsid w:val="00630762"/>
    <w:rsid w:val="00630802"/>
    <w:rsid w:val="00642192"/>
    <w:rsid w:val="00642A8B"/>
    <w:rsid w:val="00643D1F"/>
    <w:rsid w:val="006443F3"/>
    <w:rsid w:val="0064759C"/>
    <w:rsid w:val="006547DA"/>
    <w:rsid w:val="00662193"/>
    <w:rsid w:val="006713E0"/>
    <w:rsid w:val="00691F1E"/>
    <w:rsid w:val="00692A37"/>
    <w:rsid w:val="00692F76"/>
    <w:rsid w:val="0069301F"/>
    <w:rsid w:val="00696140"/>
    <w:rsid w:val="006961F9"/>
    <w:rsid w:val="006A2282"/>
    <w:rsid w:val="006A5EAF"/>
    <w:rsid w:val="006B56FD"/>
    <w:rsid w:val="006B701E"/>
    <w:rsid w:val="006C3972"/>
    <w:rsid w:val="006C575D"/>
    <w:rsid w:val="006D0CC9"/>
    <w:rsid w:val="006D6EE0"/>
    <w:rsid w:val="006F4E6C"/>
    <w:rsid w:val="006F7A44"/>
    <w:rsid w:val="00716C7E"/>
    <w:rsid w:val="00717D3C"/>
    <w:rsid w:val="007239EF"/>
    <w:rsid w:val="00731F11"/>
    <w:rsid w:val="0073445E"/>
    <w:rsid w:val="00741EAE"/>
    <w:rsid w:val="007431B8"/>
    <w:rsid w:val="0074394B"/>
    <w:rsid w:val="007442AE"/>
    <w:rsid w:val="007512E3"/>
    <w:rsid w:val="00760BE0"/>
    <w:rsid w:val="00776F6C"/>
    <w:rsid w:val="00780F78"/>
    <w:rsid w:val="0078282F"/>
    <w:rsid w:val="00786D4B"/>
    <w:rsid w:val="00787F41"/>
    <w:rsid w:val="00793BEE"/>
    <w:rsid w:val="007B3718"/>
    <w:rsid w:val="007B7C3E"/>
    <w:rsid w:val="007C0FAE"/>
    <w:rsid w:val="007C1FED"/>
    <w:rsid w:val="007C53B1"/>
    <w:rsid w:val="007D51D0"/>
    <w:rsid w:val="007D64F9"/>
    <w:rsid w:val="007D687F"/>
    <w:rsid w:val="007E22CF"/>
    <w:rsid w:val="007E3E92"/>
    <w:rsid w:val="007E69EE"/>
    <w:rsid w:val="007F1FBA"/>
    <w:rsid w:val="00802A2A"/>
    <w:rsid w:val="00812644"/>
    <w:rsid w:val="00822D31"/>
    <w:rsid w:val="00823122"/>
    <w:rsid w:val="00825F35"/>
    <w:rsid w:val="008277E8"/>
    <w:rsid w:val="00835193"/>
    <w:rsid w:val="00837C37"/>
    <w:rsid w:val="00843334"/>
    <w:rsid w:val="00857043"/>
    <w:rsid w:val="008666BF"/>
    <w:rsid w:val="00867232"/>
    <w:rsid w:val="008676E3"/>
    <w:rsid w:val="008719B7"/>
    <w:rsid w:val="0087695A"/>
    <w:rsid w:val="008772D5"/>
    <w:rsid w:val="0088127A"/>
    <w:rsid w:val="00882C79"/>
    <w:rsid w:val="008864A4"/>
    <w:rsid w:val="00891BAF"/>
    <w:rsid w:val="0089204B"/>
    <w:rsid w:val="00894FA6"/>
    <w:rsid w:val="00895F52"/>
    <w:rsid w:val="00897C9B"/>
    <w:rsid w:val="008A6B80"/>
    <w:rsid w:val="008B3578"/>
    <w:rsid w:val="008B6443"/>
    <w:rsid w:val="008C3016"/>
    <w:rsid w:val="008C6945"/>
    <w:rsid w:val="008F452C"/>
    <w:rsid w:val="008F5078"/>
    <w:rsid w:val="009002CA"/>
    <w:rsid w:val="0090690D"/>
    <w:rsid w:val="00914599"/>
    <w:rsid w:val="0091561E"/>
    <w:rsid w:val="00932656"/>
    <w:rsid w:val="0093276C"/>
    <w:rsid w:val="009355CA"/>
    <w:rsid w:val="0093705A"/>
    <w:rsid w:val="0094423C"/>
    <w:rsid w:val="00966370"/>
    <w:rsid w:val="00970C1B"/>
    <w:rsid w:val="00974585"/>
    <w:rsid w:val="0097588B"/>
    <w:rsid w:val="00991147"/>
    <w:rsid w:val="009916C7"/>
    <w:rsid w:val="009968EF"/>
    <w:rsid w:val="009B331F"/>
    <w:rsid w:val="009B747C"/>
    <w:rsid w:val="009C0B9E"/>
    <w:rsid w:val="009C796F"/>
    <w:rsid w:val="009D415E"/>
    <w:rsid w:val="009D4666"/>
    <w:rsid w:val="009E2261"/>
    <w:rsid w:val="00A01FD4"/>
    <w:rsid w:val="00A03DE0"/>
    <w:rsid w:val="00A05523"/>
    <w:rsid w:val="00A20628"/>
    <w:rsid w:val="00A31124"/>
    <w:rsid w:val="00A34688"/>
    <w:rsid w:val="00A61BD8"/>
    <w:rsid w:val="00A65562"/>
    <w:rsid w:val="00A7124F"/>
    <w:rsid w:val="00A71277"/>
    <w:rsid w:val="00A73482"/>
    <w:rsid w:val="00A74FAC"/>
    <w:rsid w:val="00A7778F"/>
    <w:rsid w:val="00A77891"/>
    <w:rsid w:val="00A90E69"/>
    <w:rsid w:val="00A945DC"/>
    <w:rsid w:val="00AA4027"/>
    <w:rsid w:val="00AB5391"/>
    <w:rsid w:val="00AB6CDB"/>
    <w:rsid w:val="00AD0B22"/>
    <w:rsid w:val="00AD54F4"/>
    <w:rsid w:val="00AE1832"/>
    <w:rsid w:val="00AE5A36"/>
    <w:rsid w:val="00AE625E"/>
    <w:rsid w:val="00AF1277"/>
    <w:rsid w:val="00AF67CB"/>
    <w:rsid w:val="00B019DC"/>
    <w:rsid w:val="00B02118"/>
    <w:rsid w:val="00B177F1"/>
    <w:rsid w:val="00B17AD3"/>
    <w:rsid w:val="00B40934"/>
    <w:rsid w:val="00B4726D"/>
    <w:rsid w:val="00B51EF8"/>
    <w:rsid w:val="00B7005A"/>
    <w:rsid w:val="00B80800"/>
    <w:rsid w:val="00B85940"/>
    <w:rsid w:val="00B937F0"/>
    <w:rsid w:val="00BA100B"/>
    <w:rsid w:val="00BA1791"/>
    <w:rsid w:val="00BA2569"/>
    <w:rsid w:val="00BA5CF1"/>
    <w:rsid w:val="00BA61D7"/>
    <w:rsid w:val="00BB4EE3"/>
    <w:rsid w:val="00BC188E"/>
    <w:rsid w:val="00BC30FF"/>
    <w:rsid w:val="00BC7E65"/>
    <w:rsid w:val="00BD2CB8"/>
    <w:rsid w:val="00BE2C35"/>
    <w:rsid w:val="00BE4866"/>
    <w:rsid w:val="00BE4A70"/>
    <w:rsid w:val="00BF2587"/>
    <w:rsid w:val="00C0079D"/>
    <w:rsid w:val="00C05DE4"/>
    <w:rsid w:val="00C15045"/>
    <w:rsid w:val="00C2738D"/>
    <w:rsid w:val="00C36EFC"/>
    <w:rsid w:val="00C703C3"/>
    <w:rsid w:val="00C71AB3"/>
    <w:rsid w:val="00C907A9"/>
    <w:rsid w:val="00CA384E"/>
    <w:rsid w:val="00CB66D5"/>
    <w:rsid w:val="00CC31A7"/>
    <w:rsid w:val="00CE198A"/>
    <w:rsid w:val="00CF3CC6"/>
    <w:rsid w:val="00D00521"/>
    <w:rsid w:val="00D04AA2"/>
    <w:rsid w:val="00D13648"/>
    <w:rsid w:val="00D13944"/>
    <w:rsid w:val="00D14E0D"/>
    <w:rsid w:val="00D21F44"/>
    <w:rsid w:val="00D227E8"/>
    <w:rsid w:val="00D25F7E"/>
    <w:rsid w:val="00D32197"/>
    <w:rsid w:val="00D32C75"/>
    <w:rsid w:val="00D47EF2"/>
    <w:rsid w:val="00D54FCA"/>
    <w:rsid w:val="00D7348A"/>
    <w:rsid w:val="00D76550"/>
    <w:rsid w:val="00D84B0C"/>
    <w:rsid w:val="00D8562D"/>
    <w:rsid w:val="00D92C18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15446"/>
    <w:rsid w:val="00E22128"/>
    <w:rsid w:val="00E37A85"/>
    <w:rsid w:val="00E419A2"/>
    <w:rsid w:val="00E71517"/>
    <w:rsid w:val="00E749C4"/>
    <w:rsid w:val="00E74A61"/>
    <w:rsid w:val="00E84123"/>
    <w:rsid w:val="00E867B6"/>
    <w:rsid w:val="00E94D99"/>
    <w:rsid w:val="00EA4BCE"/>
    <w:rsid w:val="00EB66E7"/>
    <w:rsid w:val="00EC188B"/>
    <w:rsid w:val="00EC36AE"/>
    <w:rsid w:val="00EC5D07"/>
    <w:rsid w:val="00ED5C04"/>
    <w:rsid w:val="00F01F6F"/>
    <w:rsid w:val="00F34884"/>
    <w:rsid w:val="00F46A77"/>
    <w:rsid w:val="00F550EB"/>
    <w:rsid w:val="00F6231F"/>
    <w:rsid w:val="00F62387"/>
    <w:rsid w:val="00F76A49"/>
    <w:rsid w:val="00F81340"/>
    <w:rsid w:val="00F959A9"/>
    <w:rsid w:val="00FA5EF6"/>
    <w:rsid w:val="00FB2116"/>
    <w:rsid w:val="00FB5BDB"/>
    <w:rsid w:val="00FC28FF"/>
    <w:rsid w:val="00FC4C2E"/>
    <w:rsid w:val="00FC5B21"/>
    <w:rsid w:val="00FC5D03"/>
    <w:rsid w:val="00FD7D2E"/>
    <w:rsid w:val="00FE6A61"/>
    <w:rsid w:val="00FE6A70"/>
    <w:rsid w:val="00FF0CD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B2D20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9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B937F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937F0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93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37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B937F0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937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37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AE3A-0C51-4C30-9F22-8083AEDF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40</cp:revision>
  <cp:lastPrinted>2019-09-23T20:19:00Z</cp:lastPrinted>
  <dcterms:created xsi:type="dcterms:W3CDTF">2016-03-09T17:16:00Z</dcterms:created>
  <dcterms:modified xsi:type="dcterms:W3CDTF">2019-10-01T20:18:00Z</dcterms:modified>
</cp:coreProperties>
</file>